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中英文本 织绣卷 Textiles ang embroidery</w:t>
      </w:r>
    </w:p>
    <w:p>
      <w:r>
        <w:rPr>
          <w:rFonts w:ascii="宋体" w:hAnsi="宋体" w:eastAsia="宋体"/>
          <w:sz w:val="24"/>
        </w:rPr>
        <w:t>梅宁华，陶信成主编；《北京文物精粹大系》编委会，北京市文物局编；赵秀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中英文本 织绣卷 Textiles ang embroid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《北京文物精粹大系》编委会，北京市文物局编；赵秀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53.html</w:t>
      </w:r>
    </w:p>
    <w:p>
      <w:r>
        <w:t>更多相关图书推荐：https://www.jiaokey.com</w:t>
      </w:r>
    </w:p>
    <w:p>
      <w:r>
        <w:t>梅宁华，陶信成主编；《北京文物精粹大系》编委会，北京市文物局编；赵秀珍卷主编 其他作品：https://www.jiaokey.com/tag/梅宁华，陶信成主编；《北京文物精粹大系》编委会，北京市文物局编；赵秀珍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中英文本 织绣卷 Textiles ang embroid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